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9D5D8C">
        <w:rPr>
          <w:sz w:val="28"/>
          <w:szCs w:val="28"/>
        </w:rPr>
        <w:t>3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9D5D8C">
        <w:rPr>
          <w:sz w:val="28"/>
          <w:szCs w:val="28"/>
        </w:rPr>
        <w:t>05.11</w:t>
      </w:r>
      <w:r w:rsidR="00003A0F">
        <w:rPr>
          <w:sz w:val="28"/>
          <w:szCs w:val="28"/>
        </w:rPr>
        <w:t>.2018</w:t>
      </w:r>
      <w:r w:rsidRPr="00330AF9">
        <w:t xml:space="preserve"> 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325AAF" w:rsidRDefault="009F1C1D" w:rsidP="00325AAF">
      <w:pPr>
        <w:rPr>
          <w:sz w:val="28"/>
          <w:szCs w:val="28"/>
        </w:rPr>
      </w:pPr>
      <w:r>
        <w:rPr>
          <w:sz w:val="28"/>
          <w:szCs w:val="24"/>
        </w:rPr>
        <w:t xml:space="preserve">U-15 Lig İl Tertip </w:t>
      </w:r>
      <w:proofErr w:type="gramStart"/>
      <w:r>
        <w:rPr>
          <w:sz w:val="28"/>
          <w:szCs w:val="24"/>
        </w:rPr>
        <w:t>Kurulu  Futbol</w:t>
      </w:r>
      <w:proofErr w:type="gramEnd"/>
      <w:r>
        <w:rPr>
          <w:sz w:val="28"/>
          <w:szCs w:val="24"/>
        </w:rPr>
        <w:t xml:space="preserve"> İl Temsilcisi Abdurrahman Çadırcının Başkanlığında toplanarak </w:t>
      </w:r>
      <w:r>
        <w:rPr>
          <w:sz w:val="28"/>
          <w:szCs w:val="28"/>
        </w:rPr>
        <w:t>aşağıdaki kararları almıştır</w:t>
      </w:r>
      <w:r w:rsidR="00F55A8D">
        <w:rPr>
          <w:sz w:val="28"/>
          <w:szCs w:val="28"/>
        </w:rPr>
        <w:br/>
        <w:t xml:space="preserve"> </w:t>
      </w:r>
      <w:r w:rsidR="00F55A8D">
        <w:rPr>
          <w:sz w:val="28"/>
          <w:szCs w:val="28"/>
        </w:rPr>
        <w:tab/>
        <w:t xml:space="preserve">1- </w:t>
      </w:r>
      <w:r w:rsidR="009D5D8C">
        <w:rPr>
          <w:sz w:val="28"/>
          <w:szCs w:val="28"/>
        </w:rPr>
        <w:t xml:space="preserve">03.11.2018 tarihinde oynanan gençlik spor kendir spor müsabakasında gençlik spordan  11 sırt </w:t>
      </w:r>
      <w:proofErr w:type="spellStart"/>
      <w:r w:rsidR="009D5D8C">
        <w:rPr>
          <w:sz w:val="28"/>
          <w:szCs w:val="28"/>
        </w:rPr>
        <w:t>nolu</w:t>
      </w:r>
      <w:proofErr w:type="spellEnd"/>
      <w:r w:rsidR="009D5D8C">
        <w:rPr>
          <w:sz w:val="28"/>
          <w:szCs w:val="28"/>
        </w:rPr>
        <w:t xml:space="preserve"> FERHAT KAÇMAZ 2.ihtarla ihraç edildiğinden 1 maç oynamamasına </w:t>
      </w:r>
      <w:r w:rsidR="009D5D8C">
        <w:rPr>
          <w:sz w:val="28"/>
          <w:szCs w:val="28"/>
        </w:rPr>
        <w:br/>
        <w:t xml:space="preserve">           2-04.11.2018 tarihinde oynanan </w:t>
      </w:r>
      <w:proofErr w:type="spellStart"/>
      <w:r w:rsidR="009D5D8C">
        <w:rPr>
          <w:sz w:val="28"/>
          <w:szCs w:val="28"/>
        </w:rPr>
        <w:t>hilvan</w:t>
      </w:r>
      <w:proofErr w:type="spellEnd"/>
      <w:r w:rsidR="009D5D8C">
        <w:rPr>
          <w:sz w:val="28"/>
          <w:szCs w:val="28"/>
        </w:rPr>
        <w:t xml:space="preserve"> </w:t>
      </w:r>
      <w:proofErr w:type="spellStart"/>
      <w:r w:rsidR="009D5D8C">
        <w:rPr>
          <w:sz w:val="28"/>
          <w:szCs w:val="28"/>
        </w:rPr>
        <w:t>bld</w:t>
      </w:r>
      <w:proofErr w:type="spellEnd"/>
      <w:r w:rsidR="009D5D8C">
        <w:rPr>
          <w:sz w:val="28"/>
          <w:szCs w:val="28"/>
        </w:rPr>
        <w:t xml:space="preserve">. </w:t>
      </w:r>
      <w:proofErr w:type="gramStart"/>
      <w:r w:rsidR="009D5D8C">
        <w:rPr>
          <w:sz w:val="28"/>
          <w:szCs w:val="28"/>
        </w:rPr>
        <w:t>spor</w:t>
      </w:r>
      <w:proofErr w:type="gramEnd"/>
      <w:r w:rsidR="009D5D8C">
        <w:rPr>
          <w:sz w:val="28"/>
          <w:szCs w:val="28"/>
        </w:rPr>
        <w:t xml:space="preserve"> </w:t>
      </w:r>
      <w:proofErr w:type="spellStart"/>
      <w:r w:rsidR="009D5D8C">
        <w:rPr>
          <w:sz w:val="28"/>
          <w:szCs w:val="28"/>
        </w:rPr>
        <w:t>v.şehir</w:t>
      </w:r>
      <w:proofErr w:type="spellEnd"/>
      <w:r w:rsidR="009D5D8C">
        <w:rPr>
          <w:sz w:val="28"/>
          <w:szCs w:val="28"/>
        </w:rPr>
        <w:t xml:space="preserve"> eğitim spor müsabakasında </w:t>
      </w:r>
      <w:proofErr w:type="spellStart"/>
      <w:r w:rsidR="009D5D8C">
        <w:rPr>
          <w:sz w:val="28"/>
          <w:szCs w:val="28"/>
        </w:rPr>
        <w:t>hilvan</w:t>
      </w:r>
      <w:proofErr w:type="spellEnd"/>
      <w:r w:rsidR="009D5D8C">
        <w:rPr>
          <w:sz w:val="28"/>
          <w:szCs w:val="28"/>
        </w:rPr>
        <w:t xml:space="preserve"> </w:t>
      </w:r>
      <w:proofErr w:type="spellStart"/>
      <w:r w:rsidR="009D5D8C">
        <w:rPr>
          <w:sz w:val="28"/>
          <w:szCs w:val="28"/>
        </w:rPr>
        <w:t>bld</w:t>
      </w:r>
      <w:proofErr w:type="spellEnd"/>
      <w:r w:rsidR="009D5D8C">
        <w:rPr>
          <w:sz w:val="28"/>
          <w:szCs w:val="28"/>
        </w:rPr>
        <w:t xml:space="preserve">. </w:t>
      </w:r>
      <w:proofErr w:type="gramStart"/>
      <w:r w:rsidR="009D5D8C">
        <w:rPr>
          <w:sz w:val="28"/>
          <w:szCs w:val="28"/>
        </w:rPr>
        <w:t>spordan</w:t>
      </w:r>
      <w:proofErr w:type="gramEnd"/>
      <w:r w:rsidR="009D5D8C">
        <w:rPr>
          <w:sz w:val="28"/>
          <w:szCs w:val="28"/>
        </w:rPr>
        <w:t xml:space="preserve"> 9 sırt </w:t>
      </w:r>
      <w:proofErr w:type="spellStart"/>
      <w:r w:rsidR="009D5D8C">
        <w:rPr>
          <w:sz w:val="28"/>
          <w:szCs w:val="28"/>
        </w:rPr>
        <w:t>nolu</w:t>
      </w:r>
      <w:proofErr w:type="spellEnd"/>
      <w:r w:rsidR="009D5D8C">
        <w:rPr>
          <w:sz w:val="28"/>
          <w:szCs w:val="28"/>
        </w:rPr>
        <w:t xml:space="preserve"> M.EMİN </w:t>
      </w:r>
      <w:proofErr w:type="spellStart"/>
      <w:r w:rsidR="009D5D8C">
        <w:rPr>
          <w:sz w:val="28"/>
          <w:szCs w:val="28"/>
        </w:rPr>
        <w:t>POLAT’Iın</w:t>
      </w:r>
      <w:proofErr w:type="spellEnd"/>
      <w:r w:rsidR="009D5D8C">
        <w:rPr>
          <w:sz w:val="28"/>
          <w:szCs w:val="28"/>
        </w:rPr>
        <w:t xml:space="preserve"> yapmış </w:t>
      </w:r>
      <w:bookmarkStart w:id="0" w:name="_GoBack"/>
      <w:bookmarkEnd w:id="0"/>
      <w:r w:rsidR="009D5D8C">
        <w:rPr>
          <w:sz w:val="28"/>
          <w:szCs w:val="28"/>
        </w:rPr>
        <w:t>olduğu eylemden dolayı disiplin kuruluna sevkine karar verilmiştir.</w:t>
      </w:r>
    </w:p>
    <w:p w:rsidR="00D27AEF" w:rsidRDefault="00D27AEF" w:rsidP="00D27AEF">
      <w:pPr>
        <w:rPr>
          <w:b/>
          <w:sz w:val="24"/>
          <w:szCs w:val="24"/>
        </w:rPr>
      </w:pPr>
    </w:p>
    <w:p w:rsidR="00D27AEF" w:rsidRDefault="00D27AEF" w:rsidP="00D27AEF">
      <w:pPr>
        <w:rPr>
          <w:sz w:val="24"/>
          <w:szCs w:val="24"/>
        </w:rPr>
      </w:pPr>
      <w:r>
        <w:rPr>
          <w:b/>
          <w:sz w:val="24"/>
          <w:szCs w:val="24"/>
        </w:rPr>
        <w:t>Abdurrahman ÇADIRCI         Murat BAĞIŞ</w:t>
      </w:r>
      <w:r>
        <w:rPr>
          <w:b/>
          <w:sz w:val="24"/>
          <w:szCs w:val="24"/>
        </w:rPr>
        <w:tab/>
        <w:t xml:space="preserve">       </w:t>
      </w:r>
      <w:proofErr w:type="spellStart"/>
      <w:r>
        <w:rPr>
          <w:b/>
          <w:sz w:val="24"/>
          <w:szCs w:val="24"/>
        </w:rPr>
        <w:t>İ.Halil</w:t>
      </w:r>
      <w:proofErr w:type="spellEnd"/>
      <w:r>
        <w:rPr>
          <w:b/>
          <w:sz w:val="24"/>
          <w:szCs w:val="24"/>
        </w:rPr>
        <w:t xml:space="preserve"> DURMAZ</w:t>
      </w:r>
      <w:r>
        <w:rPr>
          <w:b/>
          <w:sz w:val="24"/>
          <w:szCs w:val="24"/>
        </w:rPr>
        <w:tab/>
        <w:t xml:space="preserve">       Müslüm KARA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ençlik Spor          A.</w:t>
      </w:r>
      <w:proofErr w:type="gramStart"/>
      <w:r>
        <w:rPr>
          <w:b/>
          <w:sz w:val="24"/>
          <w:szCs w:val="24"/>
        </w:rPr>
        <w:t>SK.F</w:t>
      </w:r>
      <w:proofErr w:type="gramEnd"/>
      <w:r>
        <w:rPr>
          <w:b/>
          <w:sz w:val="24"/>
          <w:szCs w:val="24"/>
        </w:rPr>
        <w:t>. Temsilcisi</w:t>
      </w:r>
      <w:r>
        <w:rPr>
          <w:b/>
          <w:sz w:val="24"/>
          <w:szCs w:val="24"/>
        </w:rPr>
        <w:tab/>
        <w:t xml:space="preserve">    Hakem Kurulu Tem.</w:t>
      </w:r>
    </w:p>
    <w:p w:rsidR="009A18B7" w:rsidRPr="009A18B7" w:rsidRDefault="00D27AEF" w:rsidP="00D27AEF">
      <w:pPr>
        <w:rPr>
          <w:sz w:val="26"/>
          <w:szCs w:val="26"/>
        </w:rPr>
      </w:pPr>
      <w:r>
        <w:rPr>
          <w:b/>
          <w:sz w:val="24"/>
          <w:szCs w:val="24"/>
        </w:rPr>
        <w:t>Murat BAKIRCILAR          Ferhat KARADAĞ</w:t>
      </w:r>
      <w:r>
        <w:rPr>
          <w:b/>
          <w:sz w:val="24"/>
          <w:szCs w:val="24"/>
        </w:rPr>
        <w:tab/>
        <w:t xml:space="preserve">        Ferhat EYYÜPOĞLU</w:t>
      </w:r>
      <w:r>
        <w:rPr>
          <w:b/>
          <w:sz w:val="24"/>
          <w:szCs w:val="24"/>
        </w:rPr>
        <w:tab/>
        <w:t>Mahmut ALTUN</w:t>
      </w:r>
      <w:r>
        <w:rPr>
          <w:b/>
          <w:sz w:val="24"/>
          <w:szCs w:val="24"/>
        </w:rPr>
        <w:br/>
        <w:t xml:space="preserve">  TÜFAD Temsilcisi              Kulüp Temsilcisi             Kulüp Temsilcisi</w:t>
      </w:r>
      <w:r>
        <w:rPr>
          <w:b/>
          <w:sz w:val="24"/>
          <w:szCs w:val="24"/>
        </w:rPr>
        <w:tab/>
        <w:t>Kulüp Temsilcisi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BF" w:rsidRDefault="007F40BF" w:rsidP="00005BB8">
      <w:pPr>
        <w:spacing w:after="0" w:line="240" w:lineRule="auto"/>
      </w:pPr>
      <w:r>
        <w:separator/>
      </w:r>
    </w:p>
  </w:endnote>
  <w:endnote w:type="continuationSeparator" w:id="0">
    <w:p w:rsidR="007F40BF" w:rsidRDefault="007F40BF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BF" w:rsidRDefault="007F40BF" w:rsidP="00005BB8">
      <w:pPr>
        <w:spacing w:after="0" w:line="240" w:lineRule="auto"/>
      </w:pPr>
      <w:r>
        <w:separator/>
      </w:r>
    </w:p>
  </w:footnote>
  <w:footnote w:type="continuationSeparator" w:id="0">
    <w:p w:rsidR="007F40BF" w:rsidRDefault="007F40BF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3A0F"/>
    <w:rsid w:val="00005BB8"/>
    <w:rsid w:val="00033CA4"/>
    <w:rsid w:val="000513C2"/>
    <w:rsid w:val="00051551"/>
    <w:rsid w:val="000729A5"/>
    <w:rsid w:val="000817B7"/>
    <w:rsid w:val="00084382"/>
    <w:rsid w:val="00085130"/>
    <w:rsid w:val="00091CFD"/>
    <w:rsid w:val="00096774"/>
    <w:rsid w:val="000B394E"/>
    <w:rsid w:val="000C17A0"/>
    <w:rsid w:val="000F04E3"/>
    <w:rsid w:val="0010213A"/>
    <w:rsid w:val="001110CE"/>
    <w:rsid w:val="00131A3D"/>
    <w:rsid w:val="00161414"/>
    <w:rsid w:val="00196A07"/>
    <w:rsid w:val="001A0DDF"/>
    <w:rsid w:val="001C53F6"/>
    <w:rsid w:val="002024F7"/>
    <w:rsid w:val="002647F3"/>
    <w:rsid w:val="00267C19"/>
    <w:rsid w:val="00287858"/>
    <w:rsid w:val="002A59E1"/>
    <w:rsid w:val="002C4327"/>
    <w:rsid w:val="002E431C"/>
    <w:rsid w:val="002F7891"/>
    <w:rsid w:val="00325AAF"/>
    <w:rsid w:val="00330AF9"/>
    <w:rsid w:val="00331228"/>
    <w:rsid w:val="00335971"/>
    <w:rsid w:val="00336C6B"/>
    <w:rsid w:val="00343F2B"/>
    <w:rsid w:val="0037089B"/>
    <w:rsid w:val="003A1AD0"/>
    <w:rsid w:val="003B56B8"/>
    <w:rsid w:val="003E7666"/>
    <w:rsid w:val="004055D5"/>
    <w:rsid w:val="00435BD9"/>
    <w:rsid w:val="00446340"/>
    <w:rsid w:val="004529DC"/>
    <w:rsid w:val="004B22CF"/>
    <w:rsid w:val="004F1F3C"/>
    <w:rsid w:val="00540E4F"/>
    <w:rsid w:val="005668AF"/>
    <w:rsid w:val="005811B4"/>
    <w:rsid w:val="0058144C"/>
    <w:rsid w:val="005A663F"/>
    <w:rsid w:val="005D0558"/>
    <w:rsid w:val="006313B1"/>
    <w:rsid w:val="0064587A"/>
    <w:rsid w:val="00654A43"/>
    <w:rsid w:val="006D59F5"/>
    <w:rsid w:val="006F3D7E"/>
    <w:rsid w:val="0074595F"/>
    <w:rsid w:val="00790ABF"/>
    <w:rsid w:val="0079621D"/>
    <w:rsid w:val="007D617D"/>
    <w:rsid w:val="007F40BF"/>
    <w:rsid w:val="007F4510"/>
    <w:rsid w:val="008A58FE"/>
    <w:rsid w:val="008A7457"/>
    <w:rsid w:val="008B179A"/>
    <w:rsid w:val="008C11A1"/>
    <w:rsid w:val="00904DE6"/>
    <w:rsid w:val="0092464C"/>
    <w:rsid w:val="00955DFF"/>
    <w:rsid w:val="00957C00"/>
    <w:rsid w:val="00980BC0"/>
    <w:rsid w:val="009A18B7"/>
    <w:rsid w:val="009A3E37"/>
    <w:rsid w:val="009A50F6"/>
    <w:rsid w:val="009C110B"/>
    <w:rsid w:val="009D5D8C"/>
    <w:rsid w:val="009F1C1D"/>
    <w:rsid w:val="00A0034F"/>
    <w:rsid w:val="00A03651"/>
    <w:rsid w:val="00A2556D"/>
    <w:rsid w:val="00A25CB5"/>
    <w:rsid w:val="00A43409"/>
    <w:rsid w:val="00A60161"/>
    <w:rsid w:val="00A6172C"/>
    <w:rsid w:val="00A80672"/>
    <w:rsid w:val="00AC7ED9"/>
    <w:rsid w:val="00AE4B7B"/>
    <w:rsid w:val="00AE5192"/>
    <w:rsid w:val="00AF2D99"/>
    <w:rsid w:val="00AF43AE"/>
    <w:rsid w:val="00B07B18"/>
    <w:rsid w:val="00B27FD0"/>
    <w:rsid w:val="00B3393C"/>
    <w:rsid w:val="00B53518"/>
    <w:rsid w:val="00B54EF2"/>
    <w:rsid w:val="00B66D25"/>
    <w:rsid w:val="00B83469"/>
    <w:rsid w:val="00B84420"/>
    <w:rsid w:val="00B84CE6"/>
    <w:rsid w:val="00B96534"/>
    <w:rsid w:val="00BA56D2"/>
    <w:rsid w:val="00BC0ADA"/>
    <w:rsid w:val="00BC5CDC"/>
    <w:rsid w:val="00BC7D38"/>
    <w:rsid w:val="00BF38E9"/>
    <w:rsid w:val="00C001DE"/>
    <w:rsid w:val="00C36C3E"/>
    <w:rsid w:val="00C40C69"/>
    <w:rsid w:val="00C74002"/>
    <w:rsid w:val="00C7570F"/>
    <w:rsid w:val="00C83005"/>
    <w:rsid w:val="00C946D9"/>
    <w:rsid w:val="00CA5697"/>
    <w:rsid w:val="00CE39BC"/>
    <w:rsid w:val="00CE4D74"/>
    <w:rsid w:val="00CF1628"/>
    <w:rsid w:val="00CF7AA9"/>
    <w:rsid w:val="00D20D6E"/>
    <w:rsid w:val="00D261D3"/>
    <w:rsid w:val="00D27AEF"/>
    <w:rsid w:val="00DB5A63"/>
    <w:rsid w:val="00DC2EF3"/>
    <w:rsid w:val="00E01A8B"/>
    <w:rsid w:val="00E97CFF"/>
    <w:rsid w:val="00EA022A"/>
    <w:rsid w:val="00EA6326"/>
    <w:rsid w:val="00EC227A"/>
    <w:rsid w:val="00ED27A7"/>
    <w:rsid w:val="00F1688B"/>
    <w:rsid w:val="00F1740E"/>
    <w:rsid w:val="00F349CF"/>
    <w:rsid w:val="00F55A8D"/>
    <w:rsid w:val="00F83D4A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F9C1-68FB-4679-81C0-768A339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6-09-06T09:06:00Z</cp:lastPrinted>
  <dcterms:created xsi:type="dcterms:W3CDTF">2018-11-06T09:56:00Z</dcterms:created>
  <dcterms:modified xsi:type="dcterms:W3CDTF">2018-11-13T08:41:00Z</dcterms:modified>
</cp:coreProperties>
</file>